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C1" w:rsidRPr="007D6347" w:rsidRDefault="009F73C1" w:rsidP="009F73C1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 w:themeColor="text1"/>
          <w:kern w:val="28"/>
          <w:sz w:val="24"/>
          <w:szCs w:val="24"/>
          <w:lang w:eastAsia="ru-RU"/>
        </w:rPr>
      </w:pPr>
      <w:r w:rsidRPr="007D6347">
        <w:rPr>
          <w:rFonts w:ascii="Cambria" w:eastAsia="Times New Roman" w:hAnsi="Cambria" w:cs="Times New Roman"/>
          <w:b/>
          <w:bCs/>
          <w:color w:val="000000" w:themeColor="text1"/>
          <w:kern w:val="28"/>
          <w:sz w:val="24"/>
          <w:szCs w:val="24"/>
          <w:lang w:eastAsia="ru-RU"/>
        </w:rPr>
        <w:t>Проверочная работа за 1 полугодие по русскому языку (обучение грамоте)</w:t>
      </w:r>
    </w:p>
    <w:p w:rsidR="009F73C1" w:rsidRDefault="009F73C1" w:rsidP="009F7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D63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 класс</w:t>
      </w:r>
      <w:r w:rsidR="007D63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1 вариант________________________________________________________</w:t>
      </w:r>
    </w:p>
    <w:p w:rsidR="007D6347" w:rsidRDefault="007D6347" w:rsidP="009F7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D6347" w:rsidRPr="007D6347" w:rsidRDefault="007D6347" w:rsidP="009F7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F73C1" w:rsidRPr="00893D49" w:rsidRDefault="00FC5374" w:rsidP="009F73C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3D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предели </w:t>
      </w:r>
      <w:r w:rsidR="009F73C1" w:rsidRPr="00893D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личество предложений в тексте. Запиши цифрой.</w:t>
      </w:r>
    </w:p>
    <w:p w:rsidR="009F73C1" w:rsidRPr="00893D49" w:rsidRDefault="009F73C1" w:rsidP="009F73C1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F73C1" w:rsidRPr="00893D49" w:rsidRDefault="009F73C1" w:rsidP="0074322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74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D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</w:t>
      </w:r>
      <w:r w:rsidR="0074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</w:t>
      </w:r>
      <w:r w:rsidR="0074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й </w:t>
      </w:r>
      <w:r w:rsidR="0074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ён. Подлетели </w:t>
      </w:r>
      <w:r w:rsidR="0074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D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ы.</w:t>
      </w:r>
      <w:r w:rsidR="0074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сели</w:t>
      </w:r>
      <w:r w:rsidR="0074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74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ки клёна. </w:t>
      </w:r>
      <w:r w:rsidR="0074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ки </w:t>
      </w:r>
      <w:r w:rsidR="0074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чались. </w:t>
      </w:r>
    </w:p>
    <w:p w:rsidR="009F73C1" w:rsidRPr="009F73C1" w:rsidRDefault="009F73C1" w:rsidP="009F73C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9F73C1" w:rsidRPr="009F73C1" w:rsidRDefault="009F73C1" w:rsidP="009F73C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C1" w:rsidRPr="00893D49" w:rsidRDefault="009F73C1" w:rsidP="009F73C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3D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черкни </w:t>
      </w:r>
      <w:r w:rsidR="007432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93D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вую </w:t>
      </w:r>
      <w:r w:rsidR="007432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93D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укву, с </w:t>
      </w:r>
      <w:r w:rsidR="007432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93D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торой</w:t>
      </w:r>
      <w:r w:rsidR="007432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93D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чинается каждое предложение.</w:t>
      </w:r>
    </w:p>
    <w:p w:rsidR="009F73C1" w:rsidRPr="009F73C1" w:rsidRDefault="009F73C1" w:rsidP="009F73C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C1" w:rsidRPr="00893D49" w:rsidRDefault="00893D49" w:rsidP="00893D4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3D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="007D6347" w:rsidRPr="00893D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здели </w:t>
      </w:r>
      <w:r w:rsidRPr="00893D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лова </w:t>
      </w:r>
      <w:r w:rsidR="007D6347" w:rsidRPr="00893D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слоги, </w:t>
      </w:r>
      <w:r w:rsidRPr="00893D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D6347" w:rsidRPr="00893D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авь</w:t>
      </w:r>
      <w:r w:rsidRPr="00893D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D6347" w:rsidRPr="00893D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дарение</w:t>
      </w:r>
    </w:p>
    <w:p w:rsidR="009F73C1" w:rsidRPr="009F73C1" w:rsidRDefault="009F73C1" w:rsidP="009F73C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C1" w:rsidRPr="00893D49" w:rsidRDefault="00743227" w:rsidP="00B433E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3C1" w:rsidRPr="00893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  </w:t>
      </w:r>
      <w:r w:rsidR="00893D49" w:rsidRPr="00893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ра        волк        огород</w:t>
      </w:r>
      <w:r w:rsidR="007D6347" w:rsidRPr="00893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еревня</w:t>
      </w:r>
      <w:r w:rsidR="00893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белые</w:t>
      </w:r>
    </w:p>
    <w:p w:rsidR="009F73C1" w:rsidRPr="009F73C1" w:rsidRDefault="009F73C1" w:rsidP="009F73C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C1" w:rsidRPr="00574A12" w:rsidRDefault="009F73C1" w:rsidP="009F73C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ь</w:t>
      </w:r>
      <w:r w:rsidR="00574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74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 </w:t>
      </w:r>
      <w:r w:rsidR="00574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74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огов </w:t>
      </w:r>
      <w:r w:rsidR="00574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74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ова, </w:t>
      </w:r>
      <w:r w:rsidR="00574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74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пиши </w:t>
      </w:r>
      <w:r w:rsidR="00574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74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х.</w:t>
      </w:r>
    </w:p>
    <w:p w:rsidR="009F73C1" w:rsidRPr="009F73C1" w:rsidRDefault="009F73C1" w:rsidP="009F73C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C1" w:rsidRDefault="009F73C1" w:rsidP="009F73C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73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л     </w:t>
      </w:r>
      <w:proofErr w:type="spellStart"/>
      <w:proofErr w:type="gramStart"/>
      <w:r w:rsidRPr="009F73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</w:t>
      </w:r>
      <w:proofErr w:type="spellEnd"/>
      <w:r w:rsidRPr="009F73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ла</w:t>
      </w:r>
      <w:proofErr w:type="gramEnd"/>
      <w:r w:rsidRPr="009F73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су      </w:t>
      </w:r>
      <w:proofErr w:type="spellStart"/>
      <w:r w:rsidRPr="009F73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ы</w:t>
      </w:r>
      <w:proofErr w:type="spellEnd"/>
      <w:r w:rsidRPr="009F73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пи      </w:t>
      </w:r>
      <w:proofErr w:type="spellStart"/>
      <w:r w:rsidRPr="009F73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н</w:t>
      </w:r>
      <w:proofErr w:type="spellEnd"/>
      <w:r w:rsidRPr="009F73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proofErr w:type="spellStart"/>
      <w:r w:rsidRPr="009F73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</w:t>
      </w:r>
      <w:proofErr w:type="spellEnd"/>
      <w:r w:rsidRPr="009F73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кон      </w:t>
      </w:r>
      <w:proofErr w:type="spellStart"/>
      <w:r w:rsidRPr="009F73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о</w:t>
      </w:r>
      <w:proofErr w:type="spellEnd"/>
      <w:r w:rsidRPr="009F73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ты</w:t>
      </w:r>
    </w:p>
    <w:p w:rsidR="009F73C1" w:rsidRDefault="009F73C1" w:rsidP="009F73C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</w:t>
      </w:r>
    </w:p>
    <w:p w:rsidR="009F73C1" w:rsidRDefault="009F73C1" w:rsidP="009F73C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</w:t>
      </w:r>
    </w:p>
    <w:p w:rsidR="009F73C1" w:rsidRDefault="009F73C1" w:rsidP="009F73C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F73C1" w:rsidRDefault="009F73C1" w:rsidP="009F73C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</w:t>
      </w:r>
    </w:p>
    <w:p w:rsidR="009F73C1" w:rsidRPr="009F73C1" w:rsidRDefault="009F73C1" w:rsidP="009F73C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</w:t>
      </w:r>
    </w:p>
    <w:p w:rsidR="009F73C1" w:rsidRPr="009F73C1" w:rsidRDefault="009F73C1" w:rsidP="009F73C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F73C1" w:rsidRPr="00893D49" w:rsidRDefault="009F73C1" w:rsidP="009F73C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3D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иши </w:t>
      </w:r>
      <w:r w:rsidR="00574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93D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ложения </w:t>
      </w:r>
      <w:r w:rsidR="00574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93D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</w:t>
      </w:r>
      <w:r w:rsidR="00574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93D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чатного </w:t>
      </w:r>
      <w:r w:rsidR="00574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93D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кста.</w:t>
      </w:r>
    </w:p>
    <w:p w:rsidR="007D6347" w:rsidRDefault="007D6347" w:rsidP="007D63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347" w:rsidRPr="00FC5374" w:rsidRDefault="00893D49" w:rsidP="007D634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D6347" w:rsidRPr="00FC5374">
        <w:rPr>
          <w:rFonts w:ascii="Times New Roman" w:hAnsi="Times New Roman" w:cs="Times New Roman"/>
          <w:sz w:val="28"/>
          <w:szCs w:val="28"/>
        </w:rPr>
        <w:t xml:space="preserve">Приш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347" w:rsidRPr="00FC5374">
        <w:rPr>
          <w:rFonts w:ascii="Times New Roman" w:hAnsi="Times New Roman" w:cs="Times New Roman"/>
          <w:sz w:val="28"/>
          <w:szCs w:val="28"/>
        </w:rPr>
        <w:t>зима.   Весь 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347" w:rsidRPr="00FC5374">
        <w:rPr>
          <w:rFonts w:ascii="Times New Roman" w:hAnsi="Times New Roman" w:cs="Times New Roman"/>
          <w:sz w:val="28"/>
          <w:szCs w:val="28"/>
        </w:rPr>
        <w:t xml:space="preserve"> идё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347" w:rsidRPr="00FC5374">
        <w:rPr>
          <w:rFonts w:ascii="Times New Roman" w:hAnsi="Times New Roman" w:cs="Times New Roman"/>
          <w:sz w:val="28"/>
          <w:szCs w:val="28"/>
        </w:rPr>
        <w:t xml:space="preserve"> снег.</w:t>
      </w:r>
    </w:p>
    <w:p w:rsidR="009F73C1" w:rsidRDefault="009F73C1" w:rsidP="009F73C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9F73C1" w:rsidRDefault="009F73C1" w:rsidP="009F73C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9F73C1" w:rsidRDefault="009F73C1" w:rsidP="009F73C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C1" w:rsidRDefault="009F73C1" w:rsidP="009F73C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9F73C1" w:rsidRPr="009F73C1" w:rsidRDefault="009F73C1" w:rsidP="009F73C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9F73C1" w:rsidRPr="009F73C1" w:rsidRDefault="009F73C1" w:rsidP="009F73C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600" w:rsidRPr="002066A6" w:rsidRDefault="00C07600" w:rsidP="002066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66A6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574A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66A6">
        <w:rPr>
          <w:rFonts w:ascii="Times New Roman" w:hAnsi="Times New Roman" w:cs="Times New Roman"/>
          <w:i/>
          <w:sz w:val="28"/>
          <w:szCs w:val="28"/>
        </w:rPr>
        <w:t>предложении</w:t>
      </w:r>
      <w:r w:rsidR="00574A1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066A6">
        <w:rPr>
          <w:rFonts w:ascii="Times New Roman" w:hAnsi="Times New Roman" w:cs="Times New Roman"/>
          <w:i/>
          <w:sz w:val="28"/>
          <w:szCs w:val="28"/>
        </w:rPr>
        <w:t>подчеркни</w:t>
      </w:r>
      <w:r w:rsidR="00574A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66A6">
        <w:rPr>
          <w:rFonts w:ascii="Times New Roman" w:hAnsi="Times New Roman" w:cs="Times New Roman"/>
          <w:i/>
          <w:sz w:val="28"/>
          <w:szCs w:val="28"/>
        </w:rPr>
        <w:t xml:space="preserve"> гласные </w:t>
      </w:r>
      <w:r w:rsidR="00574A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66A6">
        <w:rPr>
          <w:rFonts w:ascii="Times New Roman" w:hAnsi="Times New Roman" w:cs="Times New Roman"/>
          <w:i/>
          <w:sz w:val="28"/>
          <w:szCs w:val="28"/>
        </w:rPr>
        <w:t>буквы</w:t>
      </w:r>
      <w:r w:rsidRPr="002066A6">
        <w:rPr>
          <w:rFonts w:ascii="Times New Roman" w:hAnsi="Times New Roman" w:cs="Times New Roman"/>
          <w:sz w:val="28"/>
          <w:szCs w:val="28"/>
        </w:rPr>
        <w:t>.</w:t>
      </w:r>
    </w:p>
    <w:p w:rsidR="00C07600" w:rsidRPr="00C07600" w:rsidRDefault="00893D49" w:rsidP="00C076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Покрылись снегом деревья  и  кусты</w:t>
      </w:r>
      <w:r w:rsidR="00C07600" w:rsidRPr="00C07600">
        <w:rPr>
          <w:rFonts w:ascii="Times New Roman" w:hAnsi="Times New Roman" w:cs="Times New Roman"/>
          <w:sz w:val="32"/>
          <w:szCs w:val="32"/>
        </w:rPr>
        <w:t>.</w:t>
      </w:r>
    </w:p>
    <w:p w:rsidR="00B30EFA" w:rsidRPr="002066A6" w:rsidRDefault="00B30EFA" w:rsidP="002066A6">
      <w:pPr>
        <w:pStyle w:val="a3"/>
        <w:numPr>
          <w:ilvl w:val="0"/>
          <w:numId w:val="1"/>
        </w:numPr>
        <w:spacing w:after="0"/>
        <w:ind w:right="-284"/>
        <w:rPr>
          <w:rFonts w:ascii="Times New Roman" w:eastAsia="Calibri" w:hAnsi="Times New Roman" w:cs="Times New Roman"/>
          <w:i/>
          <w:sz w:val="28"/>
          <w:szCs w:val="28"/>
        </w:rPr>
      </w:pPr>
      <w:r w:rsidRPr="002066A6">
        <w:rPr>
          <w:rFonts w:ascii="Times New Roman" w:eastAsia="Calibri" w:hAnsi="Times New Roman" w:cs="Times New Roman"/>
          <w:i/>
          <w:sz w:val="28"/>
          <w:szCs w:val="28"/>
        </w:rPr>
        <w:t xml:space="preserve">Выбери </w:t>
      </w:r>
      <w:r w:rsidR="00574A1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066A6">
        <w:rPr>
          <w:rFonts w:ascii="Times New Roman" w:eastAsia="Calibri" w:hAnsi="Times New Roman" w:cs="Times New Roman"/>
          <w:i/>
          <w:sz w:val="28"/>
          <w:szCs w:val="28"/>
        </w:rPr>
        <w:t xml:space="preserve">предложение, </w:t>
      </w:r>
      <w:r w:rsidR="00574A1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066A6">
        <w:rPr>
          <w:rFonts w:ascii="Times New Roman" w:eastAsia="Calibri" w:hAnsi="Times New Roman" w:cs="Times New Roman"/>
          <w:i/>
          <w:sz w:val="28"/>
          <w:szCs w:val="28"/>
        </w:rPr>
        <w:t xml:space="preserve">отметь </w:t>
      </w:r>
      <w:r w:rsidR="00574A1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066A6">
        <w:rPr>
          <w:rFonts w:ascii="Times New Roman" w:eastAsia="Calibri" w:hAnsi="Times New Roman" w:cs="Times New Roman"/>
          <w:i/>
          <w:sz w:val="28"/>
          <w:szCs w:val="28"/>
        </w:rPr>
        <w:t>его.</w:t>
      </w:r>
    </w:p>
    <w:p w:rsidR="00B30EFA" w:rsidRPr="00B44A8C" w:rsidRDefault="009C0514" w:rsidP="00B30EFA">
      <w:pPr>
        <w:spacing w:after="0"/>
        <w:ind w:left="-1134" w:right="-284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pict>
          <v:rect id="Прямоугольник 29" o:spid="_x0000_s1026" style="position:absolute;left:0;text-align:left;margin-left:32.25pt;margin-top:2.9pt;width:12pt;height:13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"/>
        </w:pict>
      </w:r>
      <w:r w:rsidR="002066A6">
        <w:rPr>
          <w:rFonts w:ascii="Times New Roman" w:eastAsia="Calibri" w:hAnsi="Times New Roman" w:cs="Times New Roman"/>
          <w:sz w:val="32"/>
          <w:szCs w:val="32"/>
        </w:rPr>
        <w:t xml:space="preserve">           </w:t>
      </w:r>
      <w:r w:rsidR="00B30EFA" w:rsidRPr="00B44A8C">
        <w:rPr>
          <w:rFonts w:ascii="Times New Roman" w:eastAsia="Calibri" w:hAnsi="Times New Roman" w:cs="Times New Roman"/>
          <w:sz w:val="32"/>
          <w:szCs w:val="32"/>
        </w:rPr>
        <w:t xml:space="preserve">       </w:t>
      </w:r>
      <w:r w:rsidR="002066A6">
        <w:rPr>
          <w:rFonts w:ascii="Times New Roman" w:eastAsia="Calibri" w:hAnsi="Times New Roman" w:cs="Times New Roman"/>
          <w:sz w:val="32"/>
          <w:szCs w:val="32"/>
        </w:rPr>
        <w:t xml:space="preserve">          </w:t>
      </w:r>
      <w:r w:rsidR="00B30EFA" w:rsidRPr="00B44A8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6D5299">
        <w:rPr>
          <w:rFonts w:ascii="Times New Roman" w:eastAsia="Calibri" w:hAnsi="Times New Roman" w:cs="Times New Roman"/>
          <w:sz w:val="32"/>
          <w:szCs w:val="32"/>
        </w:rPr>
        <w:t>Ва</w:t>
      </w:r>
      <w:r w:rsidR="00B30EFA" w:rsidRPr="00B44A8C">
        <w:rPr>
          <w:rFonts w:ascii="Times New Roman" w:eastAsia="Calibri" w:hAnsi="Times New Roman" w:cs="Times New Roman"/>
          <w:sz w:val="32"/>
          <w:szCs w:val="32"/>
        </w:rPr>
        <w:t>ля</w:t>
      </w:r>
      <w:proofErr w:type="gramStart"/>
      <w:r w:rsidR="00B30EFA" w:rsidRPr="00B44A8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6D5299">
        <w:rPr>
          <w:rFonts w:ascii="Times New Roman" w:eastAsia="Calibri" w:hAnsi="Times New Roman" w:cs="Times New Roman"/>
          <w:sz w:val="32"/>
          <w:szCs w:val="32"/>
        </w:rPr>
        <w:t>П</w:t>
      </w:r>
      <w:proofErr w:type="gramEnd"/>
      <w:r w:rsidR="006D5299">
        <w:rPr>
          <w:rFonts w:ascii="Times New Roman" w:eastAsia="Calibri" w:hAnsi="Times New Roman" w:cs="Times New Roman"/>
          <w:sz w:val="32"/>
          <w:szCs w:val="32"/>
        </w:rPr>
        <w:t xml:space="preserve">оливала </w:t>
      </w:r>
      <w:r w:rsidR="00B30EFA" w:rsidRPr="00B44A8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6D5299">
        <w:rPr>
          <w:rFonts w:ascii="Times New Roman" w:eastAsia="Calibri" w:hAnsi="Times New Roman" w:cs="Times New Roman"/>
          <w:sz w:val="32"/>
          <w:szCs w:val="32"/>
        </w:rPr>
        <w:t>астры</w:t>
      </w:r>
    </w:p>
    <w:p w:rsidR="006D5299" w:rsidRPr="00B44A8C" w:rsidRDefault="009C0514" w:rsidP="006D5299">
      <w:pPr>
        <w:spacing w:after="0"/>
        <w:ind w:left="-1134" w:right="-284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pict>
          <v:rect id="Прямоугольник 30" o:spid="_x0000_s1029" style="position:absolute;left:0;text-align:left;margin-left:32.25pt;margin-top:1.45pt;width:12pt;height:1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"/>
        </w:pict>
      </w:r>
      <w:r w:rsidR="00B30EFA" w:rsidRPr="00B44A8C">
        <w:rPr>
          <w:rFonts w:ascii="Times New Roman" w:eastAsia="Calibri" w:hAnsi="Times New Roman" w:cs="Times New Roman"/>
          <w:sz w:val="32"/>
          <w:szCs w:val="32"/>
        </w:rPr>
        <w:t xml:space="preserve">                   </w:t>
      </w:r>
      <w:r w:rsidR="002066A6">
        <w:rPr>
          <w:rFonts w:ascii="Times New Roman" w:eastAsia="Calibri" w:hAnsi="Times New Roman" w:cs="Times New Roman"/>
          <w:sz w:val="32"/>
          <w:szCs w:val="32"/>
        </w:rPr>
        <w:t xml:space="preserve">          </w:t>
      </w:r>
      <w:r w:rsidR="006D5299">
        <w:rPr>
          <w:rFonts w:ascii="Times New Roman" w:eastAsia="Calibri" w:hAnsi="Times New Roman" w:cs="Times New Roman"/>
          <w:sz w:val="32"/>
          <w:szCs w:val="32"/>
        </w:rPr>
        <w:t>ва</w:t>
      </w:r>
      <w:r w:rsidR="006D5299" w:rsidRPr="00B44A8C">
        <w:rPr>
          <w:rFonts w:ascii="Times New Roman" w:eastAsia="Calibri" w:hAnsi="Times New Roman" w:cs="Times New Roman"/>
          <w:sz w:val="32"/>
          <w:szCs w:val="32"/>
        </w:rPr>
        <w:t xml:space="preserve">ля </w:t>
      </w:r>
      <w:r w:rsidR="006D5299">
        <w:rPr>
          <w:rFonts w:ascii="Times New Roman" w:eastAsia="Calibri" w:hAnsi="Times New Roman" w:cs="Times New Roman"/>
          <w:sz w:val="32"/>
          <w:szCs w:val="32"/>
        </w:rPr>
        <w:t xml:space="preserve">поливала </w:t>
      </w:r>
      <w:r w:rsidR="006D5299" w:rsidRPr="00B44A8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6D5299">
        <w:rPr>
          <w:rFonts w:ascii="Times New Roman" w:eastAsia="Calibri" w:hAnsi="Times New Roman" w:cs="Times New Roman"/>
          <w:sz w:val="32"/>
          <w:szCs w:val="32"/>
        </w:rPr>
        <w:t>астры.</w:t>
      </w:r>
    </w:p>
    <w:p w:rsidR="00B30EFA" w:rsidRPr="00B44A8C" w:rsidRDefault="009C0514" w:rsidP="00B30EFA">
      <w:pPr>
        <w:spacing w:after="0"/>
        <w:ind w:left="-1134" w:right="-284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pict>
          <v:rect id="Прямоугольник 31" o:spid="_x0000_s1028" style="position:absolute;left:0;text-align:left;margin-left:32.25pt;margin-top:2.4pt;width:12pt;height:13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"/>
        </w:pict>
      </w:r>
      <w:r w:rsidR="00B30EFA" w:rsidRPr="00B44A8C">
        <w:rPr>
          <w:rFonts w:ascii="Times New Roman" w:eastAsia="Calibri" w:hAnsi="Times New Roman" w:cs="Times New Roman"/>
          <w:sz w:val="32"/>
          <w:szCs w:val="32"/>
        </w:rPr>
        <w:t xml:space="preserve">                  </w:t>
      </w:r>
      <w:r w:rsidR="002066A6">
        <w:rPr>
          <w:rFonts w:ascii="Times New Roman" w:eastAsia="Calibri" w:hAnsi="Times New Roman" w:cs="Times New Roman"/>
          <w:sz w:val="32"/>
          <w:szCs w:val="32"/>
        </w:rPr>
        <w:t xml:space="preserve">          </w:t>
      </w:r>
      <w:r w:rsidR="00B30EFA" w:rsidRPr="00B44A8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6D5299">
        <w:rPr>
          <w:rFonts w:ascii="Times New Roman" w:eastAsia="Calibri" w:hAnsi="Times New Roman" w:cs="Times New Roman"/>
          <w:sz w:val="32"/>
          <w:szCs w:val="32"/>
        </w:rPr>
        <w:t>Ва</w:t>
      </w:r>
      <w:r w:rsidR="006D5299" w:rsidRPr="00B44A8C">
        <w:rPr>
          <w:rFonts w:ascii="Times New Roman" w:eastAsia="Calibri" w:hAnsi="Times New Roman" w:cs="Times New Roman"/>
          <w:sz w:val="32"/>
          <w:szCs w:val="32"/>
        </w:rPr>
        <w:t xml:space="preserve">ля </w:t>
      </w:r>
      <w:r w:rsidR="006D5299">
        <w:rPr>
          <w:rFonts w:ascii="Times New Roman" w:eastAsia="Calibri" w:hAnsi="Times New Roman" w:cs="Times New Roman"/>
          <w:sz w:val="32"/>
          <w:szCs w:val="32"/>
        </w:rPr>
        <w:t xml:space="preserve">поливала </w:t>
      </w:r>
      <w:r w:rsidR="006D5299" w:rsidRPr="00B44A8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6D5299">
        <w:rPr>
          <w:rFonts w:ascii="Times New Roman" w:eastAsia="Calibri" w:hAnsi="Times New Roman" w:cs="Times New Roman"/>
          <w:sz w:val="32"/>
          <w:szCs w:val="32"/>
        </w:rPr>
        <w:t>астры.</w:t>
      </w:r>
    </w:p>
    <w:p w:rsidR="00B30EFA" w:rsidRDefault="009C0514" w:rsidP="00B30EFA">
      <w:pPr>
        <w:spacing w:after="0"/>
        <w:ind w:left="-1134" w:right="-284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pict>
          <v:rect id="Прямоугольник 32" o:spid="_x0000_s1027" style="position:absolute;left:0;text-align:left;margin-left:32.25pt;margin-top:2.3pt;width:12pt;height:13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"/>
        </w:pict>
      </w:r>
      <w:r w:rsidR="00B30EFA" w:rsidRPr="00B44A8C">
        <w:rPr>
          <w:rFonts w:ascii="Times New Roman" w:eastAsia="Calibri" w:hAnsi="Times New Roman" w:cs="Times New Roman"/>
          <w:sz w:val="32"/>
          <w:szCs w:val="32"/>
        </w:rPr>
        <w:t xml:space="preserve">                   </w:t>
      </w:r>
      <w:r w:rsidR="002066A6">
        <w:rPr>
          <w:rFonts w:ascii="Times New Roman" w:eastAsia="Calibri" w:hAnsi="Times New Roman" w:cs="Times New Roman"/>
          <w:sz w:val="32"/>
          <w:szCs w:val="32"/>
        </w:rPr>
        <w:t xml:space="preserve">          </w:t>
      </w:r>
      <w:r w:rsidR="006D5299">
        <w:rPr>
          <w:rFonts w:ascii="Times New Roman" w:eastAsia="Calibri" w:hAnsi="Times New Roman" w:cs="Times New Roman"/>
          <w:sz w:val="32"/>
          <w:szCs w:val="32"/>
        </w:rPr>
        <w:t>Ва</w:t>
      </w:r>
      <w:r w:rsidR="006D5299" w:rsidRPr="00B44A8C">
        <w:rPr>
          <w:rFonts w:ascii="Times New Roman" w:eastAsia="Calibri" w:hAnsi="Times New Roman" w:cs="Times New Roman"/>
          <w:sz w:val="32"/>
          <w:szCs w:val="32"/>
        </w:rPr>
        <w:t xml:space="preserve">ля </w:t>
      </w:r>
      <w:r w:rsidR="006D5299">
        <w:rPr>
          <w:rFonts w:ascii="Times New Roman" w:eastAsia="Calibri" w:hAnsi="Times New Roman" w:cs="Times New Roman"/>
          <w:sz w:val="32"/>
          <w:szCs w:val="32"/>
        </w:rPr>
        <w:t xml:space="preserve">поливала </w:t>
      </w:r>
      <w:r w:rsidR="006D5299" w:rsidRPr="00B44A8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6D5299">
        <w:rPr>
          <w:rFonts w:ascii="Times New Roman" w:eastAsia="Calibri" w:hAnsi="Times New Roman" w:cs="Times New Roman"/>
          <w:sz w:val="32"/>
          <w:szCs w:val="32"/>
        </w:rPr>
        <w:t>астры</w:t>
      </w:r>
    </w:p>
    <w:p w:rsidR="002066A6" w:rsidRDefault="002066A6" w:rsidP="00B30EFA">
      <w:pPr>
        <w:spacing w:after="0"/>
        <w:ind w:left="-1134" w:right="-284"/>
        <w:rPr>
          <w:rFonts w:ascii="Times New Roman" w:eastAsia="Calibri" w:hAnsi="Times New Roman" w:cs="Times New Roman"/>
          <w:sz w:val="32"/>
          <w:szCs w:val="32"/>
        </w:rPr>
      </w:pPr>
    </w:p>
    <w:p w:rsidR="00B30EFA" w:rsidRPr="00C07600" w:rsidRDefault="00B30EFA" w:rsidP="00B30EFA">
      <w:pPr>
        <w:spacing w:after="0"/>
        <w:ind w:left="-1134" w:right="-284"/>
        <w:rPr>
          <w:rFonts w:ascii="Times New Roman" w:eastAsia="Calibri" w:hAnsi="Times New Roman" w:cs="Times New Roman"/>
          <w:sz w:val="28"/>
          <w:szCs w:val="28"/>
        </w:rPr>
      </w:pPr>
    </w:p>
    <w:p w:rsidR="002066A6" w:rsidRDefault="002066A6" w:rsidP="00B30EFA">
      <w:pPr>
        <w:spacing w:after="0"/>
        <w:ind w:left="-1134" w:righ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</w:t>
      </w:r>
    </w:p>
    <w:p w:rsidR="002066A6" w:rsidRDefault="002066A6" w:rsidP="00B30EFA">
      <w:pPr>
        <w:spacing w:after="0"/>
        <w:ind w:left="-1134" w:right="-284"/>
        <w:rPr>
          <w:rFonts w:ascii="Times New Roman" w:eastAsia="Calibri" w:hAnsi="Times New Roman" w:cs="Times New Roman"/>
          <w:sz w:val="28"/>
          <w:szCs w:val="28"/>
        </w:rPr>
      </w:pPr>
    </w:p>
    <w:p w:rsidR="002066A6" w:rsidRPr="002066A6" w:rsidRDefault="002066A6" w:rsidP="002066A6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2066A6">
        <w:rPr>
          <w:rFonts w:ascii="Times New Roman" w:hAnsi="Times New Roman" w:cs="Times New Roman"/>
          <w:i/>
          <w:sz w:val="28"/>
          <w:szCs w:val="28"/>
        </w:rPr>
        <w:t>В предложении</w:t>
      </w:r>
      <w:r w:rsidR="00574A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66A6">
        <w:rPr>
          <w:rFonts w:ascii="Times New Roman" w:hAnsi="Times New Roman" w:cs="Times New Roman"/>
          <w:i/>
          <w:sz w:val="28"/>
          <w:szCs w:val="28"/>
        </w:rPr>
        <w:t xml:space="preserve"> подчеркни </w:t>
      </w:r>
      <w:r w:rsidR="00574A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66A6">
        <w:rPr>
          <w:rFonts w:ascii="Times New Roman" w:hAnsi="Times New Roman" w:cs="Times New Roman"/>
          <w:i/>
          <w:sz w:val="28"/>
          <w:szCs w:val="28"/>
        </w:rPr>
        <w:t xml:space="preserve">согласные </w:t>
      </w:r>
      <w:r w:rsidR="00574A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66A6">
        <w:rPr>
          <w:rFonts w:ascii="Times New Roman" w:hAnsi="Times New Roman" w:cs="Times New Roman"/>
          <w:i/>
          <w:sz w:val="28"/>
          <w:szCs w:val="28"/>
        </w:rPr>
        <w:t>буквы.</w:t>
      </w:r>
    </w:p>
    <w:p w:rsidR="002066A6" w:rsidRPr="00C07600" w:rsidRDefault="002066A6" w:rsidP="002066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C07600">
        <w:rPr>
          <w:rFonts w:ascii="Times New Roman" w:hAnsi="Times New Roman" w:cs="Times New Roman"/>
          <w:sz w:val="32"/>
          <w:szCs w:val="32"/>
        </w:rPr>
        <w:t>Роман красиво рисует.</w:t>
      </w:r>
    </w:p>
    <w:p w:rsidR="002066A6" w:rsidRDefault="002066A6" w:rsidP="002066A6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</w:rPr>
      </w:pPr>
    </w:p>
    <w:p w:rsidR="00B30EFA" w:rsidRPr="002066A6" w:rsidRDefault="002066A6" w:rsidP="002066A6">
      <w:pPr>
        <w:pStyle w:val="a3"/>
        <w:numPr>
          <w:ilvl w:val="0"/>
          <w:numId w:val="1"/>
        </w:numPr>
        <w:spacing w:after="0"/>
        <w:ind w:right="-284"/>
        <w:rPr>
          <w:rFonts w:ascii="Times New Roman" w:eastAsia="Calibri" w:hAnsi="Times New Roman" w:cs="Times New Roman"/>
          <w:i/>
          <w:sz w:val="28"/>
          <w:szCs w:val="28"/>
        </w:rPr>
      </w:pPr>
      <w:r w:rsidRPr="002066A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30EFA" w:rsidRPr="002066A6">
        <w:rPr>
          <w:rFonts w:ascii="Times New Roman" w:eastAsia="Calibri" w:hAnsi="Times New Roman" w:cs="Times New Roman"/>
          <w:i/>
          <w:sz w:val="28"/>
          <w:szCs w:val="28"/>
        </w:rPr>
        <w:t xml:space="preserve">Подчеркни </w:t>
      </w:r>
      <w:r w:rsidR="00574A1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30EFA" w:rsidRPr="002066A6">
        <w:rPr>
          <w:rFonts w:ascii="Times New Roman" w:eastAsia="Calibri" w:hAnsi="Times New Roman" w:cs="Times New Roman"/>
          <w:i/>
          <w:sz w:val="28"/>
          <w:szCs w:val="28"/>
        </w:rPr>
        <w:t xml:space="preserve">мягкие </w:t>
      </w:r>
      <w:r w:rsidR="00574A1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30EFA" w:rsidRPr="002066A6">
        <w:rPr>
          <w:rFonts w:ascii="Times New Roman" w:eastAsia="Calibri" w:hAnsi="Times New Roman" w:cs="Times New Roman"/>
          <w:i/>
          <w:sz w:val="28"/>
          <w:szCs w:val="28"/>
        </w:rPr>
        <w:t>согласные:</w:t>
      </w:r>
    </w:p>
    <w:p w:rsidR="00B30EFA" w:rsidRPr="00B44A8C" w:rsidRDefault="002066A6" w:rsidP="00B30EFA">
      <w:pPr>
        <w:spacing w:after="0"/>
        <w:ind w:right="-284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</w:t>
      </w:r>
      <w:r w:rsidR="00B30EFA" w:rsidRPr="00B44A8C">
        <w:rPr>
          <w:rFonts w:ascii="Times New Roman" w:eastAsia="Calibri" w:hAnsi="Times New Roman" w:cs="Times New Roman"/>
          <w:sz w:val="32"/>
          <w:szCs w:val="32"/>
        </w:rPr>
        <w:t xml:space="preserve"> Кора</w:t>
      </w:r>
      <w:r>
        <w:rPr>
          <w:rFonts w:ascii="Times New Roman" w:eastAsia="Calibri" w:hAnsi="Times New Roman" w:cs="Times New Roman"/>
          <w:sz w:val="32"/>
          <w:szCs w:val="32"/>
        </w:rPr>
        <w:t xml:space="preserve">бль,  почки,   жир,   белка,    </w:t>
      </w:r>
      <w:r w:rsidR="00B30EFA" w:rsidRPr="00B44A8C">
        <w:rPr>
          <w:rFonts w:ascii="Times New Roman" w:eastAsia="Calibri" w:hAnsi="Times New Roman" w:cs="Times New Roman"/>
          <w:sz w:val="32"/>
          <w:szCs w:val="32"/>
        </w:rPr>
        <w:t>комета,  маяк,  лягушка</w:t>
      </w:r>
    </w:p>
    <w:p w:rsidR="00B30EFA" w:rsidRPr="00B44A8C" w:rsidRDefault="00B30EFA" w:rsidP="00535AB2">
      <w:pPr>
        <w:spacing w:after="0"/>
        <w:ind w:left="-1134" w:right="-284"/>
        <w:rPr>
          <w:sz w:val="32"/>
          <w:szCs w:val="32"/>
        </w:rPr>
      </w:pPr>
      <w:r w:rsidRPr="00B44A8C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B30EFA" w:rsidRPr="002066A6" w:rsidRDefault="00B30EFA" w:rsidP="002066A6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 w:rsidRPr="002066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</w:t>
      </w:r>
      <w:r w:rsidR="002066A6" w:rsidRPr="002066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й. Составь  из  слов  предложение</w:t>
      </w:r>
      <w:r w:rsidRPr="002066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2066A6" w:rsidRPr="002066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066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пиши. </w:t>
      </w:r>
    </w:p>
    <w:p w:rsidR="00B30EFA" w:rsidRDefault="00535AB2" w:rsidP="00B30EFA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</w:t>
      </w:r>
      <w:r w:rsidR="00CA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6A6">
        <w:rPr>
          <w:rFonts w:ascii="Times New Roman" w:eastAsia="Times New Roman" w:hAnsi="Times New Roman" w:cs="Times New Roman"/>
          <w:sz w:val="28"/>
          <w:szCs w:val="28"/>
          <w:lang w:eastAsia="ru-RU"/>
        </w:rPr>
        <w:t>ёжика</w:t>
      </w:r>
      <w:r w:rsidR="00C07600" w:rsidRPr="0020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600" w:rsidRPr="0020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, </w:t>
      </w:r>
      <w:r w:rsidR="00CA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600" w:rsidRPr="0020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езде, </w:t>
      </w:r>
      <w:r w:rsidR="00CA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600" w:rsidRPr="002066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B30EFA" w:rsidRPr="00206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.</w:t>
      </w:r>
      <w:r w:rsidR="00B30EFA" w:rsidRPr="00B30E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30E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</w:t>
      </w:r>
    </w:p>
    <w:p w:rsidR="00B30EFA" w:rsidRPr="009F73C1" w:rsidRDefault="00B30EFA" w:rsidP="00B30EFA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</w:t>
      </w:r>
    </w:p>
    <w:p w:rsidR="00B30EFA" w:rsidRPr="009F73C1" w:rsidRDefault="00B30EFA" w:rsidP="00B30EFA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74A12" w:rsidRDefault="002066A6" w:rsidP="00574A12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i/>
          <w:sz w:val="28"/>
          <w:szCs w:val="28"/>
        </w:rPr>
      </w:pPr>
      <w:r w:rsidRPr="002066A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43227">
        <w:rPr>
          <w:rFonts w:ascii="Times New Roman" w:eastAsia="Calibri" w:hAnsi="Times New Roman" w:cs="Times New Roman"/>
          <w:i/>
          <w:sz w:val="28"/>
          <w:szCs w:val="28"/>
        </w:rPr>
        <w:t>Прочитай слова   в  каждой  строчке.  Выбери  строку,  в  которой  все  слова  начинаются  со звонкого согласного.  Обведи  номер  ответа.</w:t>
      </w:r>
    </w:p>
    <w:p w:rsidR="00574A12" w:rsidRPr="00574A12" w:rsidRDefault="00574A12" w:rsidP="00574A12">
      <w:pPr>
        <w:pStyle w:val="a3"/>
        <w:ind w:left="502"/>
        <w:rPr>
          <w:rFonts w:ascii="Times New Roman" w:eastAsia="Calibri" w:hAnsi="Times New Roman" w:cs="Times New Roman"/>
          <w:i/>
          <w:sz w:val="28"/>
          <w:szCs w:val="28"/>
        </w:rPr>
      </w:pPr>
    </w:p>
    <w:p w:rsidR="002066A6" w:rsidRDefault="002066A6" w:rsidP="0074322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ртина,  рыбак,  </w:t>
      </w:r>
      <w:r w:rsidR="00743227">
        <w:rPr>
          <w:rFonts w:ascii="Times New Roman" w:eastAsia="Calibri" w:hAnsi="Times New Roman" w:cs="Times New Roman"/>
          <w:sz w:val="28"/>
          <w:szCs w:val="28"/>
        </w:rPr>
        <w:t>зонтик;</w:t>
      </w:r>
    </w:p>
    <w:p w:rsidR="00743227" w:rsidRDefault="00743227" w:rsidP="0074322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рога,  лето,  банка;</w:t>
      </w:r>
    </w:p>
    <w:p w:rsidR="00743227" w:rsidRDefault="00743227" w:rsidP="0074322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а,  урок,  шапка.</w:t>
      </w:r>
    </w:p>
    <w:p w:rsidR="00743227" w:rsidRDefault="00574A12" w:rsidP="00574A12">
      <w:pPr>
        <w:pStyle w:val="a3"/>
        <w:tabs>
          <w:tab w:val="left" w:pos="7860"/>
        </w:tabs>
        <w:ind w:left="50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B30EFA" w:rsidRPr="00574A12" w:rsidRDefault="00574A12" w:rsidP="00574A12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74A12">
        <w:rPr>
          <w:rFonts w:ascii="Times New Roman" w:hAnsi="Times New Roman" w:cs="Times New Roman"/>
          <w:i/>
          <w:sz w:val="28"/>
          <w:szCs w:val="32"/>
        </w:rPr>
        <w:t xml:space="preserve">  </w:t>
      </w:r>
      <w:r w:rsidR="00B30EFA" w:rsidRPr="00574A12">
        <w:rPr>
          <w:rFonts w:ascii="Times New Roman" w:hAnsi="Times New Roman" w:cs="Times New Roman"/>
          <w:i/>
          <w:sz w:val="28"/>
          <w:szCs w:val="32"/>
        </w:rPr>
        <w:t>Выбери и подчеркни слова, где звуков больше, чем букв.</w:t>
      </w:r>
    </w:p>
    <w:p w:rsidR="00B30EFA" w:rsidRDefault="00743227" w:rsidP="00B30E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B30EFA" w:rsidRPr="00C07600">
        <w:rPr>
          <w:rFonts w:ascii="Times New Roman" w:hAnsi="Times New Roman" w:cs="Times New Roman"/>
          <w:sz w:val="32"/>
          <w:szCs w:val="32"/>
        </w:rPr>
        <w:t>Бел</w:t>
      </w:r>
      <w:r w:rsidR="00574A12">
        <w:rPr>
          <w:rFonts w:ascii="Times New Roman" w:hAnsi="Times New Roman" w:cs="Times New Roman"/>
          <w:sz w:val="32"/>
          <w:szCs w:val="32"/>
        </w:rPr>
        <w:t>ка, пила, ехал, игра, мясо, маяк.</w:t>
      </w:r>
    </w:p>
    <w:p w:rsidR="00743227" w:rsidRDefault="00743227" w:rsidP="00B30EFA">
      <w:pPr>
        <w:rPr>
          <w:rFonts w:ascii="Times New Roman" w:hAnsi="Times New Roman" w:cs="Times New Roman"/>
          <w:sz w:val="32"/>
          <w:szCs w:val="32"/>
        </w:rPr>
      </w:pPr>
    </w:p>
    <w:p w:rsidR="00743227" w:rsidRPr="00574A12" w:rsidRDefault="00574A12" w:rsidP="0074322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43227" w:rsidRPr="00574A12">
        <w:rPr>
          <w:rFonts w:ascii="Times New Roman" w:hAnsi="Times New Roman" w:cs="Times New Roman"/>
          <w:i/>
          <w:sz w:val="28"/>
          <w:szCs w:val="32"/>
        </w:rPr>
        <w:t>Какие  буквы  никогда  не  пишутся  перед  буквой  ы?</w:t>
      </w:r>
    </w:p>
    <w:p w:rsidR="00743227" w:rsidRPr="00574A12" w:rsidRDefault="00743227" w:rsidP="0074322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28"/>
        </w:rPr>
        <w:t xml:space="preserve">  </w:t>
      </w:r>
      <w:r w:rsidRPr="00574A12">
        <w:rPr>
          <w:rFonts w:ascii="Times New Roman" w:hAnsi="Times New Roman" w:cs="Times New Roman"/>
          <w:sz w:val="28"/>
          <w:szCs w:val="28"/>
        </w:rPr>
        <w:t>Т</w:t>
      </w:r>
    </w:p>
    <w:p w:rsidR="00743227" w:rsidRPr="00574A12" w:rsidRDefault="00743227" w:rsidP="0074322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 w:rsidRPr="00574A12">
        <w:rPr>
          <w:sz w:val="20"/>
        </w:rPr>
        <w:t xml:space="preserve"> </w:t>
      </w:r>
      <w:r w:rsidR="00574A12">
        <w:rPr>
          <w:sz w:val="20"/>
        </w:rPr>
        <w:t xml:space="preserve"> </w:t>
      </w:r>
      <w:r w:rsidRPr="00574A12">
        <w:rPr>
          <w:sz w:val="20"/>
        </w:rPr>
        <w:t xml:space="preserve"> </w:t>
      </w:r>
      <w:r w:rsidRPr="00574A12">
        <w:rPr>
          <w:rFonts w:ascii="Times New Roman" w:hAnsi="Times New Roman" w:cs="Times New Roman"/>
          <w:sz w:val="28"/>
        </w:rPr>
        <w:t>Ж</w:t>
      </w:r>
    </w:p>
    <w:p w:rsidR="00743227" w:rsidRPr="00574A12" w:rsidRDefault="00743227" w:rsidP="0074322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 w:rsidRPr="00574A12">
        <w:rPr>
          <w:rFonts w:ascii="Times New Roman" w:hAnsi="Times New Roman" w:cs="Times New Roman"/>
          <w:sz w:val="28"/>
        </w:rPr>
        <w:t xml:space="preserve">  В</w:t>
      </w:r>
    </w:p>
    <w:p w:rsidR="00743227" w:rsidRPr="00574A12" w:rsidRDefault="00743227" w:rsidP="0074322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 w:rsidRPr="00574A12">
        <w:rPr>
          <w:rFonts w:ascii="Times New Roman" w:hAnsi="Times New Roman" w:cs="Times New Roman"/>
          <w:sz w:val="28"/>
        </w:rPr>
        <w:t xml:space="preserve">  </w:t>
      </w:r>
      <w:proofErr w:type="gramStart"/>
      <w:r w:rsidRPr="00574A12">
        <w:rPr>
          <w:rFonts w:ascii="Times New Roman" w:hAnsi="Times New Roman" w:cs="Times New Roman"/>
          <w:sz w:val="28"/>
        </w:rPr>
        <w:t>Ш</w:t>
      </w:r>
      <w:proofErr w:type="gramEnd"/>
    </w:p>
    <w:p w:rsidR="004F58BA" w:rsidRDefault="004F58BA" w:rsidP="00743227">
      <w:pPr>
        <w:pStyle w:val="a3"/>
        <w:rPr>
          <w:rFonts w:ascii="Times New Roman" w:hAnsi="Times New Roman" w:cs="Times New Roman"/>
          <w:sz w:val="20"/>
        </w:rPr>
      </w:pPr>
    </w:p>
    <w:p w:rsidR="009C0514" w:rsidRDefault="009C0514" w:rsidP="00743227">
      <w:pPr>
        <w:pStyle w:val="a3"/>
        <w:rPr>
          <w:rFonts w:ascii="Times New Roman" w:hAnsi="Times New Roman" w:cs="Times New Roman"/>
          <w:sz w:val="20"/>
        </w:rPr>
      </w:pPr>
    </w:p>
    <w:p w:rsidR="009C0514" w:rsidRDefault="009C0514" w:rsidP="00743227">
      <w:pPr>
        <w:pStyle w:val="a3"/>
        <w:rPr>
          <w:rFonts w:ascii="Times New Roman" w:hAnsi="Times New Roman" w:cs="Times New Roman"/>
          <w:sz w:val="20"/>
        </w:rPr>
      </w:pPr>
    </w:p>
    <w:p w:rsidR="009C0514" w:rsidRDefault="009C0514" w:rsidP="00743227">
      <w:pPr>
        <w:pStyle w:val="a3"/>
        <w:rPr>
          <w:rFonts w:ascii="Times New Roman" w:hAnsi="Times New Roman" w:cs="Times New Roman"/>
          <w:sz w:val="20"/>
        </w:rPr>
      </w:pPr>
    </w:p>
    <w:p w:rsidR="009C0514" w:rsidRDefault="009C0514" w:rsidP="00743227">
      <w:pPr>
        <w:pStyle w:val="a3"/>
        <w:rPr>
          <w:rFonts w:ascii="Times New Roman" w:hAnsi="Times New Roman" w:cs="Times New Roman"/>
          <w:sz w:val="20"/>
        </w:rPr>
      </w:pPr>
    </w:p>
    <w:p w:rsidR="009C0514" w:rsidRDefault="009C0514" w:rsidP="00743227">
      <w:pPr>
        <w:pStyle w:val="a3"/>
        <w:rPr>
          <w:rFonts w:ascii="Times New Roman" w:hAnsi="Times New Roman" w:cs="Times New Roman"/>
          <w:sz w:val="20"/>
        </w:rPr>
      </w:pPr>
    </w:p>
    <w:p w:rsidR="009C0514" w:rsidRDefault="009C0514" w:rsidP="00743227">
      <w:pPr>
        <w:pStyle w:val="a3"/>
        <w:rPr>
          <w:rFonts w:ascii="Times New Roman" w:hAnsi="Times New Roman" w:cs="Times New Roman"/>
          <w:sz w:val="20"/>
        </w:rPr>
      </w:pPr>
    </w:p>
    <w:p w:rsidR="009C0514" w:rsidRDefault="009C0514" w:rsidP="00743227">
      <w:pPr>
        <w:pStyle w:val="a3"/>
        <w:rPr>
          <w:rFonts w:ascii="Times New Roman" w:hAnsi="Times New Roman" w:cs="Times New Roman"/>
          <w:sz w:val="20"/>
        </w:rPr>
      </w:pPr>
    </w:p>
    <w:p w:rsidR="009C0514" w:rsidRDefault="009C0514" w:rsidP="00743227">
      <w:pPr>
        <w:pStyle w:val="a3"/>
        <w:rPr>
          <w:rFonts w:ascii="Times New Roman" w:hAnsi="Times New Roman" w:cs="Times New Roman"/>
          <w:sz w:val="20"/>
        </w:rPr>
      </w:pPr>
    </w:p>
    <w:p w:rsidR="009C0514" w:rsidRDefault="009C0514" w:rsidP="00743227">
      <w:pPr>
        <w:pStyle w:val="a3"/>
        <w:rPr>
          <w:rFonts w:ascii="Times New Roman" w:hAnsi="Times New Roman" w:cs="Times New Roman"/>
          <w:sz w:val="20"/>
        </w:rPr>
      </w:pPr>
    </w:p>
    <w:p w:rsidR="009C0514" w:rsidRDefault="009C0514" w:rsidP="00743227">
      <w:pPr>
        <w:pStyle w:val="a3"/>
        <w:rPr>
          <w:rFonts w:ascii="Times New Roman" w:hAnsi="Times New Roman" w:cs="Times New Roman"/>
          <w:sz w:val="20"/>
        </w:rPr>
      </w:pPr>
    </w:p>
    <w:p w:rsidR="009C0514" w:rsidRDefault="009C0514" w:rsidP="00743227">
      <w:pPr>
        <w:pStyle w:val="a3"/>
        <w:rPr>
          <w:rFonts w:ascii="Times New Roman" w:hAnsi="Times New Roman" w:cs="Times New Roman"/>
          <w:sz w:val="20"/>
        </w:rPr>
      </w:pPr>
    </w:p>
    <w:p w:rsidR="009C0514" w:rsidRDefault="009C0514" w:rsidP="00743227">
      <w:pPr>
        <w:pStyle w:val="a3"/>
        <w:rPr>
          <w:rFonts w:ascii="Times New Roman" w:hAnsi="Times New Roman" w:cs="Times New Roman"/>
          <w:sz w:val="20"/>
        </w:rPr>
      </w:pPr>
    </w:p>
    <w:p w:rsidR="009C0514" w:rsidRDefault="009C0514" w:rsidP="009C0514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 w:themeColor="text1"/>
          <w:kern w:val="28"/>
          <w:sz w:val="24"/>
          <w:szCs w:val="24"/>
          <w:lang w:eastAsia="ru-RU"/>
        </w:rPr>
      </w:pPr>
      <w:r w:rsidRPr="007B2DE2">
        <w:rPr>
          <w:rFonts w:ascii="Cambria" w:eastAsia="Times New Roman" w:hAnsi="Cambria" w:cs="Times New Roman"/>
          <w:b/>
          <w:bCs/>
          <w:color w:val="000000" w:themeColor="text1"/>
          <w:kern w:val="28"/>
          <w:sz w:val="24"/>
          <w:szCs w:val="24"/>
          <w:lang w:eastAsia="ru-RU"/>
        </w:rPr>
        <w:t>Проверочная работа за 1 полугодие по русскому языку (обучение грамоте)</w:t>
      </w:r>
    </w:p>
    <w:p w:rsidR="009C0514" w:rsidRPr="007B2DE2" w:rsidRDefault="009C0514" w:rsidP="009C0514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 w:themeColor="text1"/>
          <w:kern w:val="28"/>
          <w:sz w:val="24"/>
          <w:szCs w:val="24"/>
          <w:lang w:eastAsia="ru-RU"/>
        </w:rPr>
      </w:pPr>
    </w:p>
    <w:p w:rsidR="009C0514" w:rsidRDefault="009C0514" w:rsidP="009C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B2D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 класс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2 вариант______________________________________________________</w:t>
      </w:r>
    </w:p>
    <w:p w:rsidR="009C0514" w:rsidRDefault="009C0514" w:rsidP="009C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C0514" w:rsidRPr="007B2DE2" w:rsidRDefault="009C0514" w:rsidP="009C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C0514" w:rsidRPr="00A13C2D" w:rsidRDefault="009C0514" w:rsidP="009C0514">
      <w:pPr>
        <w:numPr>
          <w:ilvl w:val="0"/>
          <w:numId w:val="1"/>
        </w:numPr>
        <w:tabs>
          <w:tab w:val="clear" w:pos="502"/>
          <w:tab w:val="num" w:pos="786"/>
        </w:tabs>
        <w:spacing w:after="0" w:line="240" w:lineRule="auto"/>
        <w:ind w:left="78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3C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предели    количеств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13C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ложений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13C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13C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ксте. Запиш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13C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ифрой.</w:t>
      </w:r>
    </w:p>
    <w:p w:rsidR="009C0514" w:rsidRPr="006932FA" w:rsidRDefault="009C0514" w:rsidP="009C0514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0514" w:rsidRPr="00A13C2D" w:rsidRDefault="009C0514" w:rsidP="009C051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 взяли  лопат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C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 выкопали  ямки.  Будет  сад  у  ребят.</w:t>
      </w:r>
    </w:p>
    <w:p w:rsidR="009C0514" w:rsidRPr="009F73C1" w:rsidRDefault="009C0514" w:rsidP="009C051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_______</w:t>
      </w:r>
    </w:p>
    <w:p w:rsidR="009C0514" w:rsidRPr="009F73C1" w:rsidRDefault="009C0514" w:rsidP="009C051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514" w:rsidRPr="00A13C2D" w:rsidRDefault="009C0514" w:rsidP="009C051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3C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черкн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13C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вую букву, с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13C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торой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13C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инаетс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13C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ждо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13C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ожение.</w:t>
      </w:r>
    </w:p>
    <w:p w:rsidR="009C0514" w:rsidRDefault="009C0514" w:rsidP="009C051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514" w:rsidRPr="00A13C2D" w:rsidRDefault="009C0514" w:rsidP="009C0514">
      <w:pPr>
        <w:numPr>
          <w:ilvl w:val="0"/>
          <w:numId w:val="1"/>
        </w:numPr>
        <w:tabs>
          <w:tab w:val="clear" w:pos="502"/>
          <w:tab w:val="num" w:pos="786"/>
        </w:tabs>
        <w:spacing w:after="0" w:line="240" w:lineRule="auto"/>
        <w:ind w:left="78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A13C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здел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лова  </w:t>
      </w:r>
      <w:r w:rsidRPr="00A13C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логи</w:t>
      </w:r>
      <w:proofErr w:type="gramStart"/>
      <w:r w:rsidRPr="00A13C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  <w:r w:rsidRPr="00A13C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тавь ударение.</w:t>
      </w:r>
    </w:p>
    <w:p w:rsidR="009C0514" w:rsidRPr="009F73C1" w:rsidRDefault="009C0514" w:rsidP="009C051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514" w:rsidRPr="00A13C2D" w:rsidRDefault="009C0514" w:rsidP="009C051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ака   </w:t>
      </w:r>
      <w:r w:rsidRPr="00A13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ик   </w:t>
      </w:r>
      <w:r w:rsidRPr="00A13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блоко  </w:t>
      </w:r>
      <w:r w:rsidRPr="00A13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C2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13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13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C2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расивая   </w:t>
      </w:r>
    </w:p>
    <w:p w:rsidR="009C0514" w:rsidRPr="009F73C1" w:rsidRDefault="009C0514" w:rsidP="009C051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514" w:rsidRPr="00A13C2D" w:rsidRDefault="009C0514" w:rsidP="009C0514">
      <w:pPr>
        <w:numPr>
          <w:ilvl w:val="0"/>
          <w:numId w:val="1"/>
        </w:numPr>
        <w:tabs>
          <w:tab w:val="clear" w:pos="502"/>
          <w:tab w:val="num" w:pos="786"/>
        </w:tabs>
        <w:spacing w:after="0" w:line="240" w:lineRule="auto"/>
        <w:ind w:left="78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3C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ь из слогов слова, запиши их.</w:t>
      </w:r>
    </w:p>
    <w:p w:rsidR="009C0514" w:rsidRPr="009F73C1" w:rsidRDefault="009C0514" w:rsidP="009C051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514" w:rsidRPr="00A13C2D" w:rsidRDefault="009C0514" w:rsidP="009C051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Pr="00A13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  </w:t>
      </w:r>
      <w:proofErr w:type="gramStart"/>
      <w:r w:rsidRPr="00A13C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   ВЕ</w:t>
      </w:r>
      <w:proofErr w:type="gramEnd"/>
      <w:r w:rsidRPr="00A13C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ДЫ   ЛА   СЕ</w:t>
      </w:r>
      <w:r w:rsidRPr="00A13C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МЕ   МА   СИ          НО    РА    ВО</w:t>
      </w:r>
    </w:p>
    <w:p w:rsidR="009C0514" w:rsidRPr="0069618B" w:rsidRDefault="009C0514" w:rsidP="009C051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0514" w:rsidRDefault="009C0514" w:rsidP="009C051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</w:t>
      </w:r>
    </w:p>
    <w:p w:rsidR="009C0514" w:rsidRDefault="009C0514" w:rsidP="009C051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</w:t>
      </w:r>
    </w:p>
    <w:p w:rsidR="009C0514" w:rsidRDefault="009C0514" w:rsidP="009C051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0514" w:rsidRDefault="009C0514" w:rsidP="009C051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</w:t>
      </w:r>
    </w:p>
    <w:p w:rsidR="009C0514" w:rsidRDefault="009C0514" w:rsidP="009C051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</w:t>
      </w:r>
    </w:p>
    <w:p w:rsidR="009C0514" w:rsidRDefault="009C0514" w:rsidP="009C051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0514" w:rsidRPr="00A13C2D" w:rsidRDefault="009C0514" w:rsidP="009C0514">
      <w:pPr>
        <w:pStyle w:val="a3"/>
        <w:numPr>
          <w:ilvl w:val="0"/>
          <w:numId w:val="1"/>
        </w:numPr>
        <w:tabs>
          <w:tab w:val="clear" w:pos="502"/>
          <w:tab w:val="num" w:pos="786"/>
        </w:tabs>
        <w:spacing w:after="0" w:line="240" w:lineRule="auto"/>
        <w:ind w:left="78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3C2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13C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иши предложения с печатного текста.</w:t>
      </w:r>
    </w:p>
    <w:p w:rsidR="009C0514" w:rsidRDefault="009C0514" w:rsidP="009C051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514" w:rsidRDefault="009C0514" w:rsidP="009C051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ети  пришли  в  лес.   На  дереве  стучат  дятлы.</w:t>
      </w:r>
    </w:p>
    <w:p w:rsidR="009C0514" w:rsidRDefault="009C0514" w:rsidP="009C0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514" w:rsidRDefault="009C0514" w:rsidP="009C051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9C0514" w:rsidRDefault="009C0514" w:rsidP="009C051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9C0514" w:rsidRDefault="009C0514" w:rsidP="009C051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514" w:rsidRDefault="009C0514" w:rsidP="009C051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9C0514" w:rsidRPr="009F73C1" w:rsidRDefault="009C0514" w:rsidP="009C051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9C0514" w:rsidRDefault="009C0514" w:rsidP="009C0514">
      <w:pPr>
        <w:spacing w:after="0"/>
        <w:ind w:left="-1134" w:right="-284"/>
        <w:rPr>
          <w:rFonts w:ascii="Times New Roman" w:eastAsia="Calibri" w:hAnsi="Times New Roman" w:cs="Times New Roman"/>
          <w:sz w:val="28"/>
          <w:szCs w:val="28"/>
        </w:rPr>
      </w:pPr>
    </w:p>
    <w:p w:rsidR="009C0514" w:rsidRPr="00A13C2D" w:rsidRDefault="009C0514" w:rsidP="009C0514">
      <w:pPr>
        <w:pStyle w:val="a3"/>
        <w:numPr>
          <w:ilvl w:val="0"/>
          <w:numId w:val="1"/>
        </w:numPr>
        <w:tabs>
          <w:tab w:val="clear" w:pos="502"/>
          <w:tab w:val="num" w:pos="786"/>
        </w:tabs>
        <w:spacing w:after="0"/>
        <w:ind w:left="786" w:right="-284"/>
        <w:rPr>
          <w:rFonts w:ascii="Times New Roman" w:eastAsia="Calibri" w:hAnsi="Times New Roman" w:cs="Times New Roman"/>
          <w:i/>
          <w:sz w:val="28"/>
          <w:szCs w:val="28"/>
        </w:rPr>
      </w:pPr>
      <w:r w:rsidRPr="00A13C2D">
        <w:rPr>
          <w:rFonts w:ascii="Times New Roman" w:eastAsia="Calibri" w:hAnsi="Times New Roman" w:cs="Times New Roman"/>
          <w:i/>
          <w:sz w:val="28"/>
          <w:szCs w:val="28"/>
        </w:rPr>
        <w:t>Выбери предложение, отметь его.</w:t>
      </w:r>
    </w:p>
    <w:p w:rsidR="009C0514" w:rsidRPr="00B44A8C" w:rsidRDefault="009C0514" w:rsidP="009C0514">
      <w:pPr>
        <w:spacing w:after="0"/>
        <w:ind w:left="-1134" w:right="-284"/>
        <w:rPr>
          <w:rFonts w:ascii="Times New Roman" w:eastAsia="Calibri" w:hAnsi="Times New Roman" w:cs="Times New Roman"/>
          <w:b/>
          <w:sz w:val="32"/>
          <w:szCs w:val="32"/>
        </w:rPr>
      </w:pPr>
    </w:p>
    <w:p w:rsidR="009C0514" w:rsidRPr="00B44A8C" w:rsidRDefault="009C0514" w:rsidP="009C0514">
      <w:pPr>
        <w:spacing w:after="0"/>
        <w:ind w:left="-1134" w:right="-284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pict>
          <v:rect id="_x0000_s1030" style="position:absolute;left:0;text-align:left;margin-left:41.7pt;margin-top:2.9pt;width:12pt;height:13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"/>
        </w:pict>
      </w:r>
      <w:r>
        <w:rPr>
          <w:rFonts w:ascii="Times New Roman" w:eastAsia="Calibri" w:hAnsi="Times New Roman" w:cs="Times New Roman"/>
          <w:sz w:val="32"/>
          <w:szCs w:val="32"/>
        </w:rPr>
        <w:t xml:space="preserve">        </w:t>
      </w:r>
      <w:r w:rsidRPr="00B44A8C">
        <w:rPr>
          <w:rFonts w:ascii="Times New Roman" w:eastAsia="Calibri" w:hAnsi="Times New Roman" w:cs="Times New Roman"/>
          <w:sz w:val="32"/>
          <w:szCs w:val="32"/>
        </w:rPr>
        <w:t xml:space="preserve">         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         </w:t>
      </w:r>
      <w:r w:rsidRPr="00B44A8C">
        <w:rPr>
          <w:rFonts w:ascii="Times New Roman" w:eastAsia="Calibri" w:hAnsi="Times New Roman" w:cs="Times New Roman"/>
          <w:sz w:val="32"/>
          <w:szCs w:val="32"/>
        </w:rPr>
        <w:t>Коля</w:t>
      </w:r>
      <w:proofErr w:type="gramStart"/>
      <w:r w:rsidRPr="00B44A8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44A8C">
        <w:rPr>
          <w:rFonts w:ascii="Times New Roman" w:eastAsia="Calibri" w:hAnsi="Times New Roman" w:cs="Times New Roman"/>
          <w:sz w:val="32"/>
          <w:szCs w:val="32"/>
        </w:rPr>
        <w:t>П</w:t>
      </w:r>
      <w:proofErr w:type="gramEnd"/>
      <w:r w:rsidRPr="00B44A8C">
        <w:rPr>
          <w:rFonts w:ascii="Times New Roman" w:eastAsia="Calibri" w:hAnsi="Times New Roman" w:cs="Times New Roman"/>
          <w:sz w:val="32"/>
          <w:szCs w:val="32"/>
        </w:rPr>
        <w:t>илил дрова</w:t>
      </w:r>
    </w:p>
    <w:p w:rsidR="009C0514" w:rsidRPr="00B44A8C" w:rsidRDefault="009C0514" w:rsidP="009C0514">
      <w:pPr>
        <w:spacing w:after="0"/>
        <w:ind w:left="-1134" w:right="-284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pict>
          <v:rect id="_x0000_s1031" style="position:absolute;left:0;text-align:left;margin-left:41.7pt;margin-top:2.2pt;width:12pt;height:13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"/>
        </w:pict>
      </w:r>
      <w:r w:rsidRPr="00B44A8C">
        <w:rPr>
          <w:rFonts w:ascii="Times New Roman" w:eastAsia="Calibri" w:hAnsi="Times New Roman" w:cs="Times New Roman"/>
          <w:sz w:val="32"/>
          <w:szCs w:val="32"/>
        </w:rPr>
        <w:t xml:space="preserve">                  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        </w:t>
      </w:r>
      <w:r w:rsidRPr="00B44A8C">
        <w:rPr>
          <w:rFonts w:ascii="Times New Roman" w:eastAsia="Calibri" w:hAnsi="Times New Roman" w:cs="Times New Roman"/>
          <w:sz w:val="32"/>
          <w:szCs w:val="32"/>
        </w:rPr>
        <w:t xml:space="preserve">коля 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44A8C">
        <w:rPr>
          <w:rFonts w:ascii="Times New Roman" w:eastAsia="Calibri" w:hAnsi="Times New Roman" w:cs="Times New Roman"/>
          <w:sz w:val="32"/>
          <w:szCs w:val="32"/>
        </w:rPr>
        <w:t>пилил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44A8C">
        <w:rPr>
          <w:rFonts w:ascii="Times New Roman" w:eastAsia="Calibri" w:hAnsi="Times New Roman" w:cs="Times New Roman"/>
          <w:sz w:val="32"/>
          <w:szCs w:val="32"/>
        </w:rPr>
        <w:t xml:space="preserve"> дрова.</w:t>
      </w:r>
    </w:p>
    <w:p w:rsidR="009C0514" w:rsidRPr="00B44A8C" w:rsidRDefault="009C0514" w:rsidP="009C0514">
      <w:pPr>
        <w:spacing w:after="0"/>
        <w:ind w:left="-1134" w:right="-284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pict>
          <v:rect id="_x0000_s1032" style="position:absolute;left:0;text-align:left;margin-left:41.7pt;margin-top:1.85pt;width:12pt;height:13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"/>
        </w:pict>
      </w:r>
      <w:r w:rsidRPr="00B44A8C">
        <w:rPr>
          <w:rFonts w:ascii="Times New Roman" w:eastAsia="Calibri" w:hAnsi="Times New Roman" w:cs="Times New Roman"/>
          <w:sz w:val="32"/>
          <w:szCs w:val="32"/>
        </w:rPr>
        <w:t xml:space="preserve">                  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        </w:t>
      </w:r>
      <w:r w:rsidRPr="00B44A8C">
        <w:rPr>
          <w:rFonts w:ascii="Times New Roman" w:eastAsia="Calibri" w:hAnsi="Times New Roman" w:cs="Times New Roman"/>
          <w:sz w:val="32"/>
          <w:szCs w:val="32"/>
        </w:rPr>
        <w:t>Коля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44A8C">
        <w:rPr>
          <w:rFonts w:ascii="Times New Roman" w:eastAsia="Calibri" w:hAnsi="Times New Roman" w:cs="Times New Roman"/>
          <w:sz w:val="32"/>
          <w:szCs w:val="32"/>
        </w:rPr>
        <w:t xml:space="preserve"> пилил 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44A8C">
        <w:rPr>
          <w:rFonts w:ascii="Times New Roman" w:eastAsia="Calibri" w:hAnsi="Times New Roman" w:cs="Times New Roman"/>
          <w:sz w:val="32"/>
          <w:szCs w:val="32"/>
        </w:rPr>
        <w:t>дрова.</w:t>
      </w:r>
    </w:p>
    <w:p w:rsidR="009C0514" w:rsidRDefault="009C0514" w:rsidP="009C0514">
      <w:pPr>
        <w:spacing w:after="0"/>
        <w:ind w:left="-1134" w:right="-284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pict>
          <v:rect id="_x0000_s1033" style="position:absolute;left:0;text-align:left;margin-left:41.7pt;margin-top:2.3pt;width:12pt;height:13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"/>
        </w:pict>
      </w:r>
      <w:r w:rsidRPr="00B44A8C">
        <w:rPr>
          <w:rFonts w:ascii="Times New Roman" w:eastAsia="Calibri" w:hAnsi="Times New Roman" w:cs="Times New Roman"/>
          <w:sz w:val="32"/>
          <w:szCs w:val="32"/>
        </w:rPr>
        <w:t xml:space="preserve">                 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        </w:t>
      </w:r>
      <w:r w:rsidRPr="00B44A8C">
        <w:rPr>
          <w:rFonts w:ascii="Times New Roman" w:eastAsia="Calibri" w:hAnsi="Times New Roman" w:cs="Times New Roman"/>
          <w:sz w:val="32"/>
          <w:szCs w:val="32"/>
        </w:rPr>
        <w:t xml:space="preserve"> Коля 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44A8C">
        <w:rPr>
          <w:rFonts w:ascii="Times New Roman" w:eastAsia="Calibri" w:hAnsi="Times New Roman" w:cs="Times New Roman"/>
          <w:sz w:val="32"/>
          <w:szCs w:val="32"/>
        </w:rPr>
        <w:t xml:space="preserve">пилил 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44A8C">
        <w:rPr>
          <w:rFonts w:ascii="Times New Roman" w:eastAsia="Calibri" w:hAnsi="Times New Roman" w:cs="Times New Roman"/>
          <w:sz w:val="32"/>
          <w:szCs w:val="32"/>
        </w:rPr>
        <w:t>дрова</w:t>
      </w:r>
    </w:p>
    <w:p w:rsidR="009C0514" w:rsidRDefault="009C0514" w:rsidP="009C0514">
      <w:pPr>
        <w:spacing w:after="0"/>
        <w:ind w:left="-1134" w:right="-284"/>
        <w:rPr>
          <w:rFonts w:ascii="Times New Roman" w:eastAsia="Calibri" w:hAnsi="Times New Roman" w:cs="Times New Roman"/>
          <w:sz w:val="32"/>
          <w:szCs w:val="32"/>
        </w:rPr>
      </w:pPr>
    </w:p>
    <w:p w:rsidR="009C0514" w:rsidRPr="00B44A8C" w:rsidRDefault="009C0514" w:rsidP="009C0514">
      <w:pPr>
        <w:spacing w:after="0"/>
        <w:ind w:left="-1134" w:right="-284"/>
        <w:rPr>
          <w:rFonts w:ascii="Times New Roman" w:eastAsia="Calibri" w:hAnsi="Times New Roman" w:cs="Times New Roman"/>
          <w:sz w:val="32"/>
          <w:szCs w:val="32"/>
        </w:rPr>
      </w:pPr>
    </w:p>
    <w:p w:rsidR="009C0514" w:rsidRDefault="009C0514" w:rsidP="009C0514">
      <w:pPr>
        <w:spacing w:after="0"/>
        <w:ind w:left="-1134" w:righ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</w:p>
    <w:p w:rsidR="009C0514" w:rsidRPr="00A13C2D" w:rsidRDefault="009C0514" w:rsidP="009C0514">
      <w:pPr>
        <w:pStyle w:val="a3"/>
        <w:numPr>
          <w:ilvl w:val="0"/>
          <w:numId w:val="1"/>
        </w:numPr>
        <w:tabs>
          <w:tab w:val="clear" w:pos="502"/>
          <w:tab w:val="num" w:pos="786"/>
        </w:tabs>
        <w:spacing w:after="0"/>
        <w:ind w:left="786" w:right="-284"/>
        <w:rPr>
          <w:rFonts w:ascii="Times New Roman" w:eastAsia="Calibri" w:hAnsi="Times New Roman" w:cs="Times New Roman"/>
          <w:i/>
          <w:sz w:val="28"/>
          <w:szCs w:val="28"/>
        </w:rPr>
      </w:pPr>
      <w:r w:rsidRPr="00A13C2D">
        <w:rPr>
          <w:rFonts w:ascii="Times New Roman" w:eastAsia="Calibri" w:hAnsi="Times New Roman" w:cs="Times New Roman"/>
          <w:i/>
          <w:sz w:val="28"/>
          <w:szCs w:val="28"/>
        </w:rPr>
        <w:t xml:space="preserve">Подчеркни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13C2D">
        <w:rPr>
          <w:rFonts w:ascii="Times New Roman" w:eastAsia="Calibri" w:hAnsi="Times New Roman" w:cs="Times New Roman"/>
          <w:i/>
          <w:sz w:val="28"/>
          <w:szCs w:val="28"/>
        </w:rPr>
        <w:t xml:space="preserve">твёрдые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13C2D">
        <w:rPr>
          <w:rFonts w:ascii="Times New Roman" w:eastAsia="Calibri" w:hAnsi="Times New Roman" w:cs="Times New Roman"/>
          <w:i/>
          <w:sz w:val="28"/>
          <w:szCs w:val="28"/>
        </w:rPr>
        <w:t>согласные:</w:t>
      </w:r>
    </w:p>
    <w:p w:rsidR="009C0514" w:rsidRPr="00B44A8C" w:rsidRDefault="009C0514" w:rsidP="009C0514">
      <w:pPr>
        <w:spacing w:after="0"/>
        <w:ind w:right="-284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</w:t>
      </w:r>
      <w:r w:rsidRPr="00B44A8C">
        <w:rPr>
          <w:rFonts w:ascii="Times New Roman" w:eastAsia="Calibri" w:hAnsi="Times New Roman" w:cs="Times New Roman"/>
          <w:sz w:val="32"/>
          <w:szCs w:val="32"/>
        </w:rPr>
        <w:t xml:space="preserve"> Корабли,  пили,   дом,   белка,     комета,  маяк,  лягушка</w:t>
      </w:r>
    </w:p>
    <w:p w:rsidR="009C0514" w:rsidRPr="00B44A8C" w:rsidRDefault="009C0514" w:rsidP="009C0514">
      <w:pPr>
        <w:spacing w:after="0"/>
        <w:ind w:left="-1134" w:right="-284"/>
        <w:rPr>
          <w:sz w:val="32"/>
          <w:szCs w:val="32"/>
        </w:rPr>
      </w:pPr>
      <w:r w:rsidRPr="00B44A8C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9C0514" w:rsidRPr="00A13C2D" w:rsidRDefault="009C0514" w:rsidP="009C0514">
      <w:pPr>
        <w:pStyle w:val="a3"/>
        <w:numPr>
          <w:ilvl w:val="0"/>
          <w:numId w:val="1"/>
        </w:numPr>
        <w:tabs>
          <w:tab w:val="clear" w:pos="502"/>
          <w:tab w:val="num" w:pos="786"/>
        </w:tabs>
        <w:ind w:left="786"/>
        <w:rPr>
          <w:rFonts w:ascii="Times New Roman" w:hAnsi="Times New Roman" w:cs="Times New Roman"/>
          <w:i/>
          <w:sz w:val="28"/>
          <w:szCs w:val="28"/>
        </w:rPr>
      </w:pPr>
      <w:r w:rsidRPr="00A13C2D">
        <w:rPr>
          <w:rFonts w:ascii="Times New Roman" w:hAnsi="Times New Roman" w:cs="Times New Roman"/>
          <w:i/>
          <w:sz w:val="28"/>
          <w:szCs w:val="28"/>
        </w:rPr>
        <w:t>В предложении подчеркни гласные буквы.</w:t>
      </w:r>
    </w:p>
    <w:p w:rsidR="009C0514" w:rsidRDefault="009C0514" w:rsidP="009C0514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B5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5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тя  мо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7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у.</w:t>
      </w:r>
    </w:p>
    <w:p w:rsidR="009C0514" w:rsidRPr="00371640" w:rsidRDefault="009C0514" w:rsidP="009C0514">
      <w:pPr>
        <w:pStyle w:val="a3"/>
        <w:numPr>
          <w:ilvl w:val="0"/>
          <w:numId w:val="1"/>
        </w:numPr>
        <w:tabs>
          <w:tab w:val="clear" w:pos="502"/>
          <w:tab w:val="num" w:pos="786"/>
        </w:tabs>
        <w:ind w:left="786"/>
        <w:rPr>
          <w:i/>
          <w:sz w:val="28"/>
          <w:szCs w:val="28"/>
        </w:rPr>
      </w:pPr>
      <w:r w:rsidRPr="00371640">
        <w:rPr>
          <w:rFonts w:ascii="Times New Roman" w:hAnsi="Times New Roman" w:cs="Times New Roman"/>
          <w:sz w:val="28"/>
          <w:szCs w:val="28"/>
        </w:rPr>
        <w:t xml:space="preserve"> </w:t>
      </w:r>
      <w:r w:rsidRPr="00371640"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1640">
        <w:rPr>
          <w:rFonts w:ascii="Times New Roman" w:hAnsi="Times New Roman" w:cs="Times New Roman"/>
          <w:i/>
          <w:sz w:val="28"/>
          <w:szCs w:val="28"/>
        </w:rPr>
        <w:t>предложен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1640">
        <w:rPr>
          <w:rFonts w:ascii="Times New Roman" w:hAnsi="Times New Roman" w:cs="Times New Roman"/>
          <w:i/>
          <w:sz w:val="28"/>
          <w:szCs w:val="28"/>
        </w:rPr>
        <w:t xml:space="preserve"> подчеркни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1640">
        <w:rPr>
          <w:rFonts w:ascii="Times New Roman" w:hAnsi="Times New Roman" w:cs="Times New Roman"/>
          <w:i/>
          <w:sz w:val="28"/>
          <w:szCs w:val="28"/>
        </w:rPr>
        <w:t>согласны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1640">
        <w:rPr>
          <w:rFonts w:ascii="Times New Roman" w:hAnsi="Times New Roman" w:cs="Times New Roman"/>
          <w:i/>
          <w:sz w:val="28"/>
          <w:szCs w:val="28"/>
        </w:rPr>
        <w:t xml:space="preserve"> букв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1640">
        <w:rPr>
          <w:rFonts w:ascii="Times New Roman" w:hAnsi="Times New Roman" w:cs="Times New Roman"/>
          <w:i/>
          <w:sz w:val="28"/>
          <w:szCs w:val="28"/>
        </w:rPr>
        <w:t xml:space="preserve"> звуки.</w:t>
      </w:r>
    </w:p>
    <w:p w:rsidR="009C0514" w:rsidRDefault="009C0514" w:rsidP="009C051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B5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ужил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7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инки.</w:t>
      </w:r>
    </w:p>
    <w:p w:rsidR="009C0514" w:rsidRDefault="009C0514" w:rsidP="009C051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514" w:rsidRPr="00515093" w:rsidRDefault="009C0514" w:rsidP="009C0514">
      <w:pPr>
        <w:pStyle w:val="a3"/>
        <w:numPr>
          <w:ilvl w:val="0"/>
          <w:numId w:val="1"/>
        </w:numPr>
        <w:tabs>
          <w:tab w:val="clear" w:pos="502"/>
          <w:tab w:val="num" w:pos="786"/>
        </w:tabs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50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читай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150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ставь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150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150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ов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150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ложения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150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пиши. </w:t>
      </w:r>
    </w:p>
    <w:p w:rsidR="009C0514" w:rsidRPr="00CE138A" w:rsidRDefault="009C0514" w:rsidP="009C0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Устроил,  под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ёжик ,  деревом ,  гне</w:t>
      </w:r>
      <w:r w:rsidRPr="00CE13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о.</w:t>
      </w:r>
    </w:p>
    <w:p w:rsidR="009C0514" w:rsidRDefault="009C0514" w:rsidP="009C051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</w:t>
      </w:r>
    </w:p>
    <w:p w:rsidR="009C0514" w:rsidRPr="009F73C1" w:rsidRDefault="009C0514" w:rsidP="009C051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</w:t>
      </w:r>
    </w:p>
    <w:p w:rsidR="009C0514" w:rsidRPr="009F73C1" w:rsidRDefault="009C0514" w:rsidP="009C051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0514" w:rsidRPr="00371640" w:rsidRDefault="009C0514" w:rsidP="009C0514">
      <w:pPr>
        <w:pStyle w:val="a3"/>
        <w:numPr>
          <w:ilvl w:val="0"/>
          <w:numId w:val="1"/>
        </w:numPr>
        <w:tabs>
          <w:tab w:val="clear" w:pos="502"/>
          <w:tab w:val="num" w:pos="786"/>
        </w:tabs>
        <w:spacing w:after="0"/>
        <w:ind w:left="78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71640">
        <w:rPr>
          <w:rFonts w:ascii="Times New Roman" w:eastAsia="Calibri" w:hAnsi="Times New Roman" w:cs="Times New Roman"/>
          <w:i/>
          <w:sz w:val="28"/>
          <w:szCs w:val="28"/>
        </w:rPr>
        <w:t xml:space="preserve">Прочитай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71640">
        <w:rPr>
          <w:rFonts w:ascii="Times New Roman" w:eastAsia="Calibri" w:hAnsi="Times New Roman" w:cs="Times New Roman"/>
          <w:i/>
          <w:sz w:val="28"/>
          <w:szCs w:val="28"/>
        </w:rPr>
        <w:t>слова   в  каждой  строчке</w:t>
      </w:r>
      <w:r>
        <w:rPr>
          <w:rFonts w:ascii="Times New Roman" w:eastAsia="Calibri" w:hAnsi="Times New Roman" w:cs="Times New Roman"/>
          <w:i/>
          <w:sz w:val="28"/>
          <w:szCs w:val="28"/>
        </w:rPr>
        <w:t>.  Выбери  строку,  в  которой</w:t>
      </w:r>
    </w:p>
    <w:p w:rsidR="009C0514" w:rsidRDefault="009C0514" w:rsidP="009C0514">
      <w:pPr>
        <w:spacing w:after="0"/>
        <w:ind w:left="426"/>
        <w:rPr>
          <w:rFonts w:ascii="Times New Roman" w:eastAsia="Calibri" w:hAnsi="Times New Roman" w:cs="Times New Roman"/>
          <w:i/>
          <w:sz w:val="28"/>
          <w:szCs w:val="28"/>
        </w:rPr>
      </w:pPr>
      <w:r w:rsidRPr="00371640">
        <w:rPr>
          <w:rFonts w:ascii="Times New Roman" w:eastAsia="Calibri" w:hAnsi="Times New Roman" w:cs="Times New Roman"/>
          <w:i/>
          <w:sz w:val="28"/>
          <w:szCs w:val="28"/>
        </w:rPr>
        <w:t>все  слова  начинаются  со звонкого согласного.  Обведи  номер  ответа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9C0514" w:rsidRPr="00515093" w:rsidRDefault="009C0514" w:rsidP="009C0514">
      <w:pPr>
        <w:pStyle w:val="a3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15093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515093">
        <w:rPr>
          <w:rFonts w:ascii="Times New Roman" w:eastAsia="Calibri" w:hAnsi="Times New Roman" w:cs="Times New Roman"/>
          <w:sz w:val="28"/>
          <w:szCs w:val="28"/>
        </w:rPr>
        <w:t>кно,  земля,  гроза;</w:t>
      </w:r>
    </w:p>
    <w:p w:rsidR="009C0514" w:rsidRPr="00515093" w:rsidRDefault="009C0514" w:rsidP="009C0514">
      <w:pPr>
        <w:pStyle w:val="a3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15093">
        <w:rPr>
          <w:rFonts w:ascii="Times New Roman" w:eastAsia="Calibri" w:hAnsi="Times New Roman" w:cs="Times New Roman"/>
          <w:sz w:val="28"/>
          <w:szCs w:val="28"/>
        </w:rPr>
        <w:t>парта,  шары,  куст;</w:t>
      </w:r>
    </w:p>
    <w:p w:rsidR="009C0514" w:rsidRPr="00515093" w:rsidRDefault="009C0514" w:rsidP="009C0514">
      <w:pPr>
        <w:pStyle w:val="a3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15093">
        <w:rPr>
          <w:rFonts w:ascii="Times New Roman" w:eastAsia="Calibri" w:hAnsi="Times New Roman" w:cs="Times New Roman"/>
          <w:sz w:val="28"/>
          <w:szCs w:val="28"/>
        </w:rPr>
        <w:t>мороз, банка,  вилка.</w:t>
      </w:r>
    </w:p>
    <w:p w:rsidR="009C0514" w:rsidRPr="00371640" w:rsidRDefault="009C0514" w:rsidP="009C0514">
      <w:pPr>
        <w:spacing w:after="0"/>
        <w:ind w:left="426"/>
        <w:rPr>
          <w:rFonts w:ascii="Times New Roman" w:eastAsia="Calibri" w:hAnsi="Times New Roman" w:cs="Times New Roman"/>
          <w:sz w:val="28"/>
          <w:szCs w:val="28"/>
        </w:rPr>
      </w:pPr>
    </w:p>
    <w:p w:rsidR="009C0514" w:rsidRDefault="009C0514" w:rsidP="009C051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0514" w:rsidRPr="00515093" w:rsidRDefault="009C0514" w:rsidP="009C0514">
      <w:pPr>
        <w:pStyle w:val="a3"/>
        <w:numPr>
          <w:ilvl w:val="0"/>
          <w:numId w:val="1"/>
        </w:numPr>
        <w:tabs>
          <w:tab w:val="clear" w:pos="502"/>
          <w:tab w:val="num" w:pos="786"/>
        </w:tabs>
        <w:ind w:left="78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5093">
        <w:rPr>
          <w:rFonts w:ascii="Times New Roman" w:hAnsi="Times New Roman" w:cs="Times New Roman"/>
          <w:i/>
          <w:sz w:val="28"/>
          <w:szCs w:val="28"/>
        </w:rPr>
        <w:t xml:space="preserve">Выбери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5093">
        <w:rPr>
          <w:rFonts w:ascii="Times New Roman" w:hAnsi="Times New Roman" w:cs="Times New Roman"/>
          <w:i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5093">
        <w:rPr>
          <w:rFonts w:ascii="Times New Roman" w:hAnsi="Times New Roman" w:cs="Times New Roman"/>
          <w:i/>
          <w:sz w:val="28"/>
          <w:szCs w:val="28"/>
        </w:rPr>
        <w:t xml:space="preserve">подчеркни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5093">
        <w:rPr>
          <w:rFonts w:ascii="Times New Roman" w:hAnsi="Times New Roman" w:cs="Times New Roman"/>
          <w:i/>
          <w:sz w:val="28"/>
          <w:szCs w:val="28"/>
        </w:rPr>
        <w:t xml:space="preserve">слова,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5093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5093">
        <w:rPr>
          <w:rFonts w:ascii="Times New Roman" w:hAnsi="Times New Roman" w:cs="Times New Roman"/>
          <w:i/>
          <w:sz w:val="28"/>
          <w:szCs w:val="28"/>
        </w:rPr>
        <w:t>звук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5093">
        <w:rPr>
          <w:rFonts w:ascii="Times New Roman" w:hAnsi="Times New Roman" w:cs="Times New Roman"/>
          <w:i/>
          <w:sz w:val="28"/>
          <w:szCs w:val="28"/>
        </w:rPr>
        <w:t xml:space="preserve"> больше,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5093">
        <w:rPr>
          <w:rFonts w:ascii="Times New Roman" w:hAnsi="Times New Roman" w:cs="Times New Roman"/>
          <w:i/>
          <w:sz w:val="28"/>
          <w:szCs w:val="28"/>
        </w:rPr>
        <w:t xml:space="preserve">чем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5093">
        <w:rPr>
          <w:rFonts w:ascii="Times New Roman" w:hAnsi="Times New Roman" w:cs="Times New Roman"/>
          <w:i/>
          <w:sz w:val="28"/>
          <w:szCs w:val="28"/>
        </w:rPr>
        <w:t>букв.</w:t>
      </w:r>
    </w:p>
    <w:p w:rsidR="009C0514" w:rsidRDefault="009C0514" w:rsidP="009C05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З</w:t>
      </w:r>
      <w:r w:rsidRPr="00515093">
        <w:rPr>
          <w:rFonts w:ascii="Times New Roman" w:hAnsi="Times New Roman" w:cs="Times New Roman"/>
          <w:sz w:val="28"/>
          <w:szCs w:val="28"/>
        </w:rPr>
        <w:t>емля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093">
        <w:rPr>
          <w:rFonts w:ascii="Times New Roman" w:hAnsi="Times New Roman" w:cs="Times New Roman"/>
          <w:sz w:val="28"/>
          <w:szCs w:val="28"/>
        </w:rPr>
        <w:t xml:space="preserve"> пил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093">
        <w:rPr>
          <w:rFonts w:ascii="Times New Roman" w:hAnsi="Times New Roman" w:cs="Times New Roman"/>
          <w:sz w:val="28"/>
          <w:szCs w:val="28"/>
        </w:rPr>
        <w:t>ерши</w:t>
      </w:r>
      <w:proofErr w:type="gramStart"/>
      <w:r w:rsidRPr="0051509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15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093">
        <w:rPr>
          <w:rFonts w:ascii="Times New Roman" w:hAnsi="Times New Roman" w:cs="Times New Roman"/>
          <w:sz w:val="28"/>
          <w:szCs w:val="28"/>
        </w:rPr>
        <w:t>игол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я,  </w:t>
      </w:r>
      <w:r w:rsidRPr="00515093">
        <w:rPr>
          <w:rFonts w:ascii="Times New Roman" w:hAnsi="Times New Roman" w:cs="Times New Roman"/>
          <w:sz w:val="28"/>
          <w:szCs w:val="28"/>
        </w:rPr>
        <w:t>мяч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0514" w:rsidRPr="00515093" w:rsidRDefault="009C0514" w:rsidP="009C0514">
      <w:pPr>
        <w:pStyle w:val="a3"/>
        <w:numPr>
          <w:ilvl w:val="0"/>
          <w:numId w:val="1"/>
        </w:numPr>
        <w:tabs>
          <w:tab w:val="clear" w:pos="502"/>
          <w:tab w:val="num" w:pos="786"/>
        </w:tabs>
        <w:ind w:left="786"/>
        <w:rPr>
          <w:rFonts w:ascii="Times New Roman" w:hAnsi="Times New Roman" w:cs="Times New Roman"/>
          <w:b/>
          <w:i/>
          <w:sz w:val="28"/>
          <w:szCs w:val="28"/>
        </w:rPr>
      </w:pPr>
      <w:r w:rsidRPr="00515093">
        <w:rPr>
          <w:rFonts w:ascii="Times New Roman" w:hAnsi="Times New Roman" w:cs="Times New Roman"/>
          <w:i/>
          <w:sz w:val="28"/>
          <w:szCs w:val="28"/>
        </w:rPr>
        <w:t xml:space="preserve">  Какие  буквы  никогда  не  пишутся  после  </w:t>
      </w:r>
      <w:r w:rsidRPr="00515093">
        <w:rPr>
          <w:rFonts w:ascii="Times New Roman" w:hAnsi="Times New Roman" w:cs="Times New Roman"/>
          <w:b/>
          <w:i/>
          <w:sz w:val="28"/>
          <w:szCs w:val="28"/>
        </w:rPr>
        <w:t>ж</w:t>
      </w:r>
      <w:r w:rsidRPr="00515093">
        <w:rPr>
          <w:rFonts w:ascii="Times New Roman" w:hAnsi="Times New Roman" w:cs="Times New Roman"/>
          <w:i/>
          <w:sz w:val="28"/>
          <w:szCs w:val="28"/>
        </w:rPr>
        <w:t xml:space="preserve">  и  </w:t>
      </w:r>
      <w:r w:rsidRPr="00515093">
        <w:rPr>
          <w:rFonts w:ascii="Times New Roman" w:hAnsi="Times New Roman" w:cs="Times New Roman"/>
          <w:b/>
          <w:i/>
          <w:sz w:val="28"/>
          <w:szCs w:val="28"/>
        </w:rPr>
        <w:t>ш</w:t>
      </w:r>
      <w:r w:rsidRPr="00515093">
        <w:rPr>
          <w:rFonts w:ascii="Times New Roman" w:hAnsi="Times New Roman" w:cs="Times New Roman"/>
          <w:i/>
          <w:sz w:val="28"/>
          <w:szCs w:val="28"/>
        </w:rPr>
        <w:t>?</w:t>
      </w:r>
    </w:p>
    <w:p w:rsidR="009C0514" w:rsidRPr="00515093" w:rsidRDefault="009C0514" w:rsidP="009C0514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9C0514" w:rsidRPr="00515093" w:rsidRDefault="009C0514" w:rsidP="009C0514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9C0514" w:rsidRPr="00515093" w:rsidRDefault="009C0514" w:rsidP="009C0514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</w:p>
    <w:p w:rsidR="009C0514" w:rsidRPr="00515093" w:rsidRDefault="009C0514" w:rsidP="009C0514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</w:t>
      </w:r>
    </w:p>
    <w:p w:rsidR="009C0514" w:rsidRDefault="009C0514" w:rsidP="009C0514"/>
    <w:p w:rsidR="009C0514" w:rsidRPr="00574A12" w:rsidRDefault="009C0514" w:rsidP="00743227">
      <w:pPr>
        <w:pStyle w:val="a3"/>
        <w:rPr>
          <w:rFonts w:ascii="Times New Roman" w:hAnsi="Times New Roman" w:cs="Times New Roman"/>
          <w:sz w:val="20"/>
        </w:rPr>
      </w:pPr>
      <w:bookmarkStart w:id="0" w:name="_GoBack"/>
      <w:bookmarkEnd w:id="0"/>
    </w:p>
    <w:sectPr w:rsidR="009C0514" w:rsidRPr="00574A12" w:rsidSect="001D3D4C">
      <w:pgSz w:w="11906" w:h="16838"/>
      <w:pgMar w:top="719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312A"/>
    <w:multiLevelType w:val="hybridMultilevel"/>
    <w:tmpl w:val="7340F71A"/>
    <w:lvl w:ilvl="0" w:tplc="16DEA6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07478B"/>
    <w:multiLevelType w:val="hybridMultilevel"/>
    <w:tmpl w:val="8522F938"/>
    <w:lvl w:ilvl="0" w:tplc="80FA77AC">
      <w:start w:val="1"/>
      <w:numFmt w:val="decimal"/>
      <w:lvlText w:val="%1)"/>
      <w:lvlJc w:val="left"/>
      <w:pPr>
        <w:ind w:left="134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 w:tentative="1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2">
    <w:nsid w:val="38F95AE5"/>
    <w:multiLevelType w:val="hybridMultilevel"/>
    <w:tmpl w:val="A992BCB8"/>
    <w:lvl w:ilvl="0" w:tplc="61DCCA9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9082939"/>
    <w:multiLevelType w:val="hybridMultilevel"/>
    <w:tmpl w:val="0DE0A836"/>
    <w:lvl w:ilvl="0" w:tplc="8A86D21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9A832FB"/>
    <w:multiLevelType w:val="hybridMultilevel"/>
    <w:tmpl w:val="34FC1E42"/>
    <w:lvl w:ilvl="0" w:tplc="8474F4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11420"/>
    <w:multiLevelType w:val="hybridMultilevel"/>
    <w:tmpl w:val="3D2078EE"/>
    <w:lvl w:ilvl="0" w:tplc="9D4CFE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4B07"/>
    <w:rsid w:val="002066A6"/>
    <w:rsid w:val="003C7D25"/>
    <w:rsid w:val="004F58BA"/>
    <w:rsid w:val="00535AB2"/>
    <w:rsid w:val="00574A12"/>
    <w:rsid w:val="006D5299"/>
    <w:rsid w:val="00743227"/>
    <w:rsid w:val="007D6347"/>
    <w:rsid w:val="00893D49"/>
    <w:rsid w:val="009C0514"/>
    <w:rsid w:val="009F73C1"/>
    <w:rsid w:val="00A572D7"/>
    <w:rsid w:val="00B30EFA"/>
    <w:rsid w:val="00B433E6"/>
    <w:rsid w:val="00B47CF0"/>
    <w:rsid w:val="00C07600"/>
    <w:rsid w:val="00CA305D"/>
    <w:rsid w:val="00EA4B07"/>
    <w:rsid w:val="00FC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D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0B31-E775-49F0-8AF7-505BBFE2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4-12-18T17:54:00Z</cp:lastPrinted>
  <dcterms:created xsi:type="dcterms:W3CDTF">2012-12-16T13:46:00Z</dcterms:created>
  <dcterms:modified xsi:type="dcterms:W3CDTF">2014-12-24T16:38:00Z</dcterms:modified>
</cp:coreProperties>
</file>